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D4" w:rsidRDefault="00073AD4"/>
    <w:p w:rsidR="00073AD4" w:rsidRPr="00073AD4" w:rsidRDefault="00073AD4" w:rsidP="00073AD4"/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Лист к</w:t>
      </w:r>
      <w:r w:rsidR="009E540C">
        <w:rPr>
          <w:sz w:val="28"/>
          <w:szCs w:val="28"/>
        </w:rPr>
        <w:t>о</w:t>
      </w:r>
      <w:r w:rsidRPr="009E540C">
        <w:rPr>
          <w:sz w:val="28"/>
          <w:szCs w:val="28"/>
        </w:rPr>
        <w:t>рректировки рабочей пр</w:t>
      </w:r>
      <w:r w:rsidR="00CB5C81">
        <w:rPr>
          <w:sz w:val="28"/>
          <w:szCs w:val="28"/>
        </w:rPr>
        <w:t>ограммы по предмету Математика</w:t>
      </w:r>
    </w:p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 учителя начальных классов Курбановой  </w:t>
      </w:r>
      <w:proofErr w:type="spellStart"/>
      <w:r w:rsidRPr="009E540C">
        <w:rPr>
          <w:sz w:val="28"/>
          <w:szCs w:val="28"/>
        </w:rPr>
        <w:t>Сиясат</w:t>
      </w:r>
      <w:proofErr w:type="spellEnd"/>
      <w:r w:rsidRPr="009E540C">
        <w:rPr>
          <w:sz w:val="28"/>
          <w:szCs w:val="28"/>
        </w:rPr>
        <w:t xml:space="preserve"> </w:t>
      </w:r>
      <w:proofErr w:type="spellStart"/>
      <w:r w:rsidRPr="009E540C">
        <w:rPr>
          <w:sz w:val="28"/>
          <w:szCs w:val="28"/>
        </w:rPr>
        <w:t>Кадировны</w:t>
      </w:r>
      <w:proofErr w:type="spellEnd"/>
      <w:r w:rsidRPr="009E540C">
        <w:rPr>
          <w:sz w:val="28"/>
          <w:szCs w:val="28"/>
        </w:rPr>
        <w:t xml:space="preserve"> </w:t>
      </w:r>
    </w:p>
    <w:p w:rsidR="00073AD4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МКОУ </w:t>
      </w:r>
      <w:proofErr w:type="spellStart"/>
      <w:r w:rsidRPr="009E540C">
        <w:rPr>
          <w:sz w:val="28"/>
          <w:szCs w:val="28"/>
        </w:rPr>
        <w:t>Новокулинская</w:t>
      </w:r>
      <w:proofErr w:type="spellEnd"/>
      <w:r w:rsidRPr="009E540C">
        <w:rPr>
          <w:sz w:val="28"/>
          <w:szCs w:val="28"/>
        </w:rPr>
        <w:t xml:space="preserve"> СОШ №2 имени </w:t>
      </w:r>
      <w:proofErr w:type="spellStart"/>
      <w:r w:rsidRPr="009E540C">
        <w:rPr>
          <w:sz w:val="28"/>
          <w:szCs w:val="28"/>
        </w:rPr>
        <w:t>Аметхана</w:t>
      </w:r>
      <w:proofErr w:type="spellEnd"/>
      <w:r w:rsidRPr="009E540C">
        <w:rPr>
          <w:sz w:val="28"/>
          <w:szCs w:val="28"/>
        </w:rPr>
        <w:t xml:space="preserve"> Султана на период дистанционного обучения с 7.04 по 30.05. 2020г</w:t>
      </w:r>
    </w:p>
    <w:p w:rsidR="007269D2" w:rsidRDefault="007269D2" w:rsidP="00073AD4">
      <w:pPr>
        <w:rPr>
          <w:sz w:val="28"/>
          <w:szCs w:val="28"/>
        </w:rPr>
      </w:pPr>
    </w:p>
    <w:p w:rsidR="007269D2" w:rsidRDefault="00CB5C81" w:rsidP="00073AD4">
      <w:pPr>
        <w:rPr>
          <w:sz w:val="28"/>
          <w:szCs w:val="28"/>
        </w:rPr>
      </w:pPr>
      <w:r>
        <w:rPr>
          <w:sz w:val="28"/>
          <w:szCs w:val="28"/>
        </w:rPr>
        <w:t xml:space="preserve">Предмет  </w:t>
      </w:r>
      <w:r w:rsidR="007B5272">
        <w:rPr>
          <w:sz w:val="28"/>
          <w:szCs w:val="28"/>
        </w:rPr>
        <w:t>Математика</w:t>
      </w:r>
    </w:p>
    <w:p w:rsidR="007269D2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3 б класс</w:t>
      </w:r>
    </w:p>
    <w:p w:rsidR="007269D2" w:rsidRPr="009E540C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Курбанова </w:t>
      </w:r>
      <w:proofErr w:type="spellStart"/>
      <w:r>
        <w:rPr>
          <w:sz w:val="28"/>
          <w:szCs w:val="28"/>
        </w:rPr>
        <w:t>Сияс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ировна</w:t>
      </w:r>
      <w:proofErr w:type="spellEnd"/>
      <w:r>
        <w:rPr>
          <w:sz w:val="28"/>
          <w:szCs w:val="28"/>
        </w:rPr>
        <w:t>.</w:t>
      </w:r>
    </w:p>
    <w:p w:rsidR="00073AD4" w:rsidRDefault="00073AD4" w:rsidP="00073AD4"/>
    <w:tbl>
      <w:tblPr>
        <w:tblStyle w:val="a3"/>
        <w:tblW w:w="0" w:type="auto"/>
        <w:tblLook w:val="04A0"/>
      </w:tblPr>
      <w:tblGrid>
        <w:gridCol w:w="959"/>
        <w:gridCol w:w="3969"/>
        <w:gridCol w:w="1170"/>
        <w:gridCol w:w="15"/>
        <w:gridCol w:w="1279"/>
        <w:gridCol w:w="2464"/>
        <w:gridCol w:w="2465"/>
        <w:gridCol w:w="2465"/>
      </w:tblGrid>
      <w:tr w:rsidR="00F43706" w:rsidTr="00073AD4">
        <w:trPr>
          <w:trHeight w:val="720"/>
        </w:trPr>
        <w:tc>
          <w:tcPr>
            <w:tcW w:w="959" w:type="dxa"/>
            <w:vMerge w:val="restart"/>
          </w:tcPr>
          <w:p w:rsidR="00073AD4" w:rsidRDefault="00073AD4" w:rsidP="00073AD4">
            <w:r>
              <w:t>№ урока по плану</w:t>
            </w:r>
          </w:p>
        </w:tc>
        <w:tc>
          <w:tcPr>
            <w:tcW w:w="3969" w:type="dxa"/>
            <w:vMerge w:val="restart"/>
          </w:tcPr>
          <w:p w:rsidR="00073AD4" w:rsidRDefault="009A3A55" w:rsidP="00073AD4">
            <w:r>
              <w:t>Т</w:t>
            </w:r>
            <w:r w:rsidR="00073AD4">
              <w:t>ема</w:t>
            </w:r>
          </w:p>
        </w:tc>
        <w:tc>
          <w:tcPr>
            <w:tcW w:w="2464" w:type="dxa"/>
            <w:gridSpan w:val="3"/>
          </w:tcPr>
          <w:p w:rsidR="00073AD4" w:rsidRDefault="00073AD4" w:rsidP="00073AD4">
            <w:r>
              <w:t>Количество часов</w:t>
            </w:r>
          </w:p>
        </w:tc>
        <w:tc>
          <w:tcPr>
            <w:tcW w:w="2464" w:type="dxa"/>
            <w:vMerge w:val="restart"/>
          </w:tcPr>
          <w:p w:rsidR="00073AD4" w:rsidRDefault="00073AD4" w:rsidP="00073AD4">
            <w:r>
              <w:t>Дата урока в электронном классном журнале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Способ проведения занятия, использованные ресурсы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Обратная связь</w:t>
            </w:r>
          </w:p>
          <w:p w:rsidR="00073AD4" w:rsidRDefault="00073AD4" w:rsidP="00073AD4">
            <w:r>
              <w:t xml:space="preserve">           Д/ </w:t>
            </w:r>
            <w:proofErr w:type="spellStart"/>
            <w:r>
              <w:t>з</w:t>
            </w:r>
            <w:proofErr w:type="spellEnd"/>
          </w:p>
        </w:tc>
      </w:tr>
      <w:tr w:rsidR="0079446C" w:rsidTr="00073AD4">
        <w:trPr>
          <w:trHeight w:val="345"/>
        </w:trPr>
        <w:tc>
          <w:tcPr>
            <w:tcW w:w="959" w:type="dxa"/>
            <w:vMerge/>
          </w:tcPr>
          <w:p w:rsidR="00073AD4" w:rsidRDefault="00073AD4" w:rsidP="00073AD4"/>
        </w:tc>
        <w:tc>
          <w:tcPr>
            <w:tcW w:w="3969" w:type="dxa"/>
            <w:vMerge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>
            <w:r>
              <w:t>По плану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проведено</w:t>
            </w:r>
          </w:p>
        </w:tc>
        <w:tc>
          <w:tcPr>
            <w:tcW w:w="2464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</w:t>
            </w:r>
            <w:r w:rsidR="00CB5C81">
              <w:t>1-132</w:t>
            </w:r>
          </w:p>
        </w:tc>
        <w:tc>
          <w:tcPr>
            <w:tcW w:w="3969" w:type="dxa"/>
          </w:tcPr>
          <w:p w:rsidR="00073AD4" w:rsidRDefault="00CB5C81" w:rsidP="00073AD4">
            <w:r>
              <w:t>Приемы устных вычислений вида 450+30, 620-200</w:t>
            </w:r>
          </w:p>
        </w:tc>
        <w:tc>
          <w:tcPr>
            <w:tcW w:w="1170" w:type="dxa"/>
          </w:tcPr>
          <w:p w:rsidR="00073AD4" w:rsidRDefault="00CB5C81" w:rsidP="00073AD4">
            <w:r>
              <w:t xml:space="preserve">  2</w:t>
            </w:r>
          </w:p>
        </w:tc>
        <w:tc>
          <w:tcPr>
            <w:tcW w:w="1294" w:type="dxa"/>
            <w:gridSpan w:val="2"/>
          </w:tcPr>
          <w:p w:rsidR="00073AD4" w:rsidRDefault="00CB5C81" w:rsidP="00073AD4">
            <w:r>
              <w:t xml:space="preserve">  2</w:t>
            </w:r>
          </w:p>
        </w:tc>
        <w:tc>
          <w:tcPr>
            <w:tcW w:w="2464" w:type="dxa"/>
          </w:tcPr>
          <w:p w:rsidR="00073AD4" w:rsidRDefault="00CB5C81" w:rsidP="00073AD4">
            <w:r>
              <w:t>7.04-8.04</w:t>
            </w:r>
          </w:p>
        </w:tc>
        <w:tc>
          <w:tcPr>
            <w:tcW w:w="2465" w:type="dxa"/>
          </w:tcPr>
          <w:p w:rsidR="00073AD4" w:rsidRDefault="00CB5C81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CB5C81" w:rsidP="00073AD4">
            <w:r>
              <w:t>С 70 № 4, 5</w:t>
            </w:r>
          </w:p>
          <w:p w:rsidR="00CB5C81" w:rsidRDefault="00CB5C81" w:rsidP="00073AD4">
            <w:r>
              <w:t>С 71 №5, 6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</w:t>
            </w:r>
            <w:r w:rsidR="00CB5C81">
              <w:t>3</w:t>
            </w:r>
          </w:p>
        </w:tc>
        <w:tc>
          <w:tcPr>
            <w:tcW w:w="3969" w:type="dxa"/>
          </w:tcPr>
          <w:p w:rsidR="00073AD4" w:rsidRDefault="00CB5C81" w:rsidP="00073AD4">
            <w:r>
              <w:t>Приемы устных вычислений вида 470+ 80, 560-</w:t>
            </w:r>
            <w:r w:rsidR="007F2AAC">
              <w:t>90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F2AAC" w:rsidP="00073AD4">
            <w:r>
              <w:t>9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>С72 №3, 4</w:t>
            </w:r>
          </w:p>
        </w:tc>
      </w:tr>
      <w:tr w:rsidR="0079446C" w:rsidTr="00073AD4">
        <w:tc>
          <w:tcPr>
            <w:tcW w:w="959" w:type="dxa"/>
          </w:tcPr>
          <w:p w:rsidR="00073AD4" w:rsidRDefault="006F48DA" w:rsidP="00073AD4">
            <w:r>
              <w:t>134</w:t>
            </w:r>
          </w:p>
        </w:tc>
        <w:tc>
          <w:tcPr>
            <w:tcW w:w="3969" w:type="dxa"/>
          </w:tcPr>
          <w:p w:rsidR="00073AD4" w:rsidRDefault="007F2AAC" w:rsidP="00073AD4">
            <w:r>
              <w:t>Алгоритмы письменного сложения и вычитания в пределах 1000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F2AAC" w:rsidP="00073AD4">
            <w:r>
              <w:t>10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  <w:r>
              <w:t xml:space="preserve"> задания по теме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</w:t>
            </w:r>
            <w:r w:rsidR="006F48DA">
              <w:t>5</w:t>
            </w:r>
          </w:p>
        </w:tc>
        <w:tc>
          <w:tcPr>
            <w:tcW w:w="3969" w:type="dxa"/>
          </w:tcPr>
          <w:p w:rsidR="00073AD4" w:rsidRDefault="007F2AAC" w:rsidP="00073AD4">
            <w:r>
              <w:t>Виды треугольников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F2AAC" w:rsidP="00073AD4">
            <w:r>
              <w:t>13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>С 73 № 3, 4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6</w:t>
            </w:r>
          </w:p>
        </w:tc>
        <w:tc>
          <w:tcPr>
            <w:tcW w:w="3969" w:type="dxa"/>
          </w:tcPr>
          <w:p w:rsidR="00073AD4" w:rsidRDefault="007F2AAC" w:rsidP="00073AD4">
            <w:r>
              <w:t>Закрепление изученного материала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F2AAC" w:rsidP="00073AD4">
            <w:r>
              <w:t xml:space="preserve"> 14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>С74 №1  1 , 5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7</w:t>
            </w:r>
          </w:p>
        </w:tc>
        <w:tc>
          <w:tcPr>
            <w:tcW w:w="3969" w:type="dxa"/>
          </w:tcPr>
          <w:p w:rsidR="00073AD4" w:rsidRDefault="007F2AAC" w:rsidP="00073AD4">
            <w:r>
              <w:t>Что узнали? Чему научились?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7F2AAC" w:rsidP="00073AD4">
            <w:r>
              <w:t>15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  <w:r>
              <w:t xml:space="preserve"> </w:t>
            </w:r>
          </w:p>
        </w:tc>
        <w:tc>
          <w:tcPr>
            <w:tcW w:w="2465" w:type="dxa"/>
          </w:tcPr>
          <w:p w:rsidR="00073AD4" w:rsidRDefault="007F2AAC" w:rsidP="00073AD4">
            <w:r>
              <w:t>С 77№ 7, 8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lastRenderedPageBreak/>
              <w:t>13</w:t>
            </w:r>
            <w:r w:rsidR="006F48DA">
              <w:t>8</w:t>
            </w:r>
          </w:p>
        </w:tc>
        <w:tc>
          <w:tcPr>
            <w:tcW w:w="3969" w:type="dxa"/>
          </w:tcPr>
          <w:p w:rsidR="00073AD4" w:rsidRDefault="007F2AAC" w:rsidP="00073AD4">
            <w:r>
              <w:t>Проверочная работа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7F2AAC" w:rsidP="00073AD4">
            <w:r>
              <w:t>16.04</w:t>
            </w:r>
          </w:p>
        </w:tc>
        <w:tc>
          <w:tcPr>
            <w:tcW w:w="2465" w:type="dxa"/>
          </w:tcPr>
          <w:p w:rsidR="00073AD4" w:rsidRDefault="007F2AAC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>Проверочная работа</w:t>
            </w:r>
          </w:p>
          <w:p w:rsidR="007F2AAC" w:rsidRDefault="007F2AAC" w:rsidP="00073AD4">
            <w:proofErr w:type="gramStart"/>
            <w:r>
              <w:t>На учи</w:t>
            </w:r>
            <w:proofErr w:type="gram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9</w:t>
            </w:r>
          </w:p>
        </w:tc>
        <w:tc>
          <w:tcPr>
            <w:tcW w:w="3969" w:type="dxa"/>
          </w:tcPr>
          <w:p w:rsidR="00073AD4" w:rsidRDefault="007F2AAC" w:rsidP="0082232E">
            <w:r>
              <w:t>Приемы устных вычислений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>1</w:t>
            </w:r>
          </w:p>
        </w:tc>
        <w:tc>
          <w:tcPr>
            <w:tcW w:w="2464" w:type="dxa"/>
          </w:tcPr>
          <w:p w:rsidR="00073AD4" w:rsidRDefault="007F2AAC" w:rsidP="00073AD4">
            <w:r>
              <w:t>17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>С 82 №2, 5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</w:t>
            </w:r>
            <w:r w:rsidR="006F48DA">
              <w:t>40</w:t>
            </w:r>
          </w:p>
        </w:tc>
        <w:tc>
          <w:tcPr>
            <w:tcW w:w="3969" w:type="dxa"/>
          </w:tcPr>
          <w:p w:rsidR="00073AD4" w:rsidRDefault="005524A2" w:rsidP="00073AD4">
            <w:r>
              <w:t xml:space="preserve">Разные способы вычислений 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5524A2" w:rsidP="00073AD4">
            <w:r>
              <w:t>20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5524A2" w:rsidP="00073AD4">
            <w:r>
              <w:t>С 83 № 1, 4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4</w:t>
            </w:r>
            <w:r w:rsidR="006F48DA">
              <w:t>1</w:t>
            </w:r>
          </w:p>
        </w:tc>
        <w:tc>
          <w:tcPr>
            <w:tcW w:w="3969" w:type="dxa"/>
          </w:tcPr>
          <w:p w:rsidR="00073AD4" w:rsidRDefault="005524A2" w:rsidP="00073AD4">
            <w:r>
              <w:t>Устные приемы умножения и деления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5524A2" w:rsidP="00073AD4">
            <w:r>
              <w:t>21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5524A2" w:rsidP="00073AD4">
            <w:r>
              <w:t>С 84 №2, 4</w:t>
            </w:r>
          </w:p>
        </w:tc>
      </w:tr>
      <w:tr w:rsidR="0079446C" w:rsidTr="00073AD4">
        <w:tc>
          <w:tcPr>
            <w:tcW w:w="959" w:type="dxa"/>
          </w:tcPr>
          <w:p w:rsidR="00073AD4" w:rsidRDefault="008D2A93" w:rsidP="00073AD4">
            <w:r>
              <w:t>14</w:t>
            </w:r>
            <w:r w:rsidR="006F48DA">
              <w:t>2</w:t>
            </w:r>
          </w:p>
        </w:tc>
        <w:tc>
          <w:tcPr>
            <w:tcW w:w="3969" w:type="dxa"/>
          </w:tcPr>
          <w:p w:rsidR="00073AD4" w:rsidRDefault="005524A2" w:rsidP="00073AD4">
            <w:r>
              <w:t>Виды треугольников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5524A2" w:rsidP="00073AD4">
            <w:r>
              <w:t>22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5524A2" w:rsidP="00073AD4">
            <w:r>
              <w:t>С 85 №4, 5</w:t>
            </w:r>
          </w:p>
        </w:tc>
      </w:tr>
      <w:tr w:rsidR="0079446C" w:rsidTr="00073AD4">
        <w:tc>
          <w:tcPr>
            <w:tcW w:w="959" w:type="dxa"/>
          </w:tcPr>
          <w:p w:rsidR="00073AD4" w:rsidRDefault="008D2A93" w:rsidP="00073AD4">
            <w:r>
              <w:t>14</w:t>
            </w:r>
            <w:r w:rsidR="006F48DA">
              <w:t>3</w:t>
            </w:r>
          </w:p>
        </w:tc>
        <w:tc>
          <w:tcPr>
            <w:tcW w:w="3969" w:type="dxa"/>
          </w:tcPr>
          <w:p w:rsidR="00073AD4" w:rsidRDefault="005524A2" w:rsidP="00073AD4">
            <w:r>
              <w:t>Прием письменного умножения на однозначное число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5524A2" w:rsidP="00073AD4">
            <w:r>
              <w:t>23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5524A2" w:rsidP="00073AD4">
            <w:r>
              <w:t>С86 №2, 4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4</w:t>
            </w:r>
          </w:p>
        </w:tc>
        <w:tc>
          <w:tcPr>
            <w:tcW w:w="3969" w:type="dxa"/>
          </w:tcPr>
          <w:p w:rsidR="00073AD4" w:rsidRDefault="005524A2" w:rsidP="00073AD4">
            <w:r>
              <w:t>Прием письменного деления на однозначное число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5524A2" w:rsidP="00073AD4">
            <w:r>
              <w:t>24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5524A2" w:rsidP="00073AD4">
            <w:r>
              <w:t>С 88 №1,2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5</w:t>
            </w:r>
            <w:r w:rsidR="005524A2">
              <w:t>-146</w:t>
            </w:r>
          </w:p>
        </w:tc>
        <w:tc>
          <w:tcPr>
            <w:tcW w:w="3969" w:type="dxa"/>
          </w:tcPr>
          <w:p w:rsidR="00073AD4" w:rsidRDefault="005524A2" w:rsidP="00073AD4">
            <w:r>
              <w:t>Письменный прием умножения трехзначного числа на однозначное число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2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2</w:t>
            </w:r>
          </w:p>
        </w:tc>
        <w:tc>
          <w:tcPr>
            <w:tcW w:w="2464" w:type="dxa"/>
          </w:tcPr>
          <w:p w:rsidR="00073AD4" w:rsidRDefault="005524A2" w:rsidP="00073AD4">
            <w:r>
              <w:t>27.04-28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5524A2" w:rsidRDefault="005524A2" w:rsidP="00073AD4">
            <w:r>
              <w:t>С 89 № 3, 4</w:t>
            </w:r>
          </w:p>
          <w:p w:rsidR="00073AD4" w:rsidRPr="005524A2" w:rsidRDefault="005524A2" w:rsidP="005524A2">
            <w:r>
              <w:t>С 90 №4, 5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5524A2">
              <w:t>7</w:t>
            </w:r>
          </w:p>
        </w:tc>
        <w:tc>
          <w:tcPr>
            <w:tcW w:w="3969" w:type="dxa"/>
          </w:tcPr>
          <w:p w:rsidR="00073AD4" w:rsidRDefault="005524A2" w:rsidP="00073AD4">
            <w:r>
              <w:t>Закрепление письменного умножения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350769" w:rsidP="00073AD4">
            <w:r>
              <w:t>29.04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50769" w:rsidP="00073AD4">
            <w:r>
              <w:t>С 91№5,6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350769">
              <w:t>8</w:t>
            </w:r>
          </w:p>
        </w:tc>
        <w:tc>
          <w:tcPr>
            <w:tcW w:w="3969" w:type="dxa"/>
          </w:tcPr>
          <w:p w:rsidR="00073AD4" w:rsidRDefault="00350769" w:rsidP="00073AD4">
            <w:r>
              <w:t>Прием письменного деления на однозначное число</w:t>
            </w:r>
          </w:p>
        </w:tc>
        <w:tc>
          <w:tcPr>
            <w:tcW w:w="1170" w:type="dxa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350769" w:rsidP="00073AD4">
            <w:r>
              <w:t>30.04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50769" w:rsidP="00073AD4">
            <w:r>
              <w:t>С92 № 1, 5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350769">
              <w:t>9</w:t>
            </w:r>
          </w:p>
        </w:tc>
        <w:tc>
          <w:tcPr>
            <w:tcW w:w="3969" w:type="dxa"/>
          </w:tcPr>
          <w:p w:rsidR="00073AD4" w:rsidRDefault="00350769" w:rsidP="00073AD4">
            <w:r>
              <w:t xml:space="preserve">Алгоритм письменного деления трехзначного числа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1170" w:type="dxa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350769" w:rsidP="00073AD4">
            <w:r>
              <w:t>4.05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350769" w:rsidP="00073AD4">
            <w:r>
              <w:t xml:space="preserve"> С 93 № 2, </w:t>
            </w:r>
            <w:proofErr w:type="spellStart"/>
            <w:r>
              <w:t>Крточка</w:t>
            </w:r>
            <w:proofErr w:type="spellEnd"/>
            <w:r>
              <w:t xml:space="preserve"> </w:t>
            </w:r>
            <w:proofErr w:type="gramStart"/>
            <w:r>
              <w:t>на учи</w:t>
            </w:r>
            <w:proofErr w:type="gram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</w:t>
            </w:r>
            <w:r w:rsidR="00350769">
              <w:t>50</w:t>
            </w:r>
          </w:p>
        </w:tc>
        <w:tc>
          <w:tcPr>
            <w:tcW w:w="3969" w:type="dxa"/>
          </w:tcPr>
          <w:p w:rsidR="00073AD4" w:rsidRDefault="00350769" w:rsidP="00073AD4">
            <w:r>
              <w:t>Проверка деления умножением</w:t>
            </w:r>
          </w:p>
        </w:tc>
        <w:tc>
          <w:tcPr>
            <w:tcW w:w="1185" w:type="dxa"/>
            <w:gridSpan w:val="2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350769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350769" w:rsidP="00073AD4">
            <w:r>
              <w:t>6.05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50769" w:rsidP="00073AD4">
            <w:r>
              <w:t>С 95 №2,5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</w:t>
            </w:r>
            <w:r w:rsidR="006F48DA">
              <w:t>5</w:t>
            </w:r>
            <w:r w:rsidR="00350769">
              <w:t>1</w:t>
            </w:r>
          </w:p>
        </w:tc>
        <w:tc>
          <w:tcPr>
            <w:tcW w:w="3969" w:type="dxa"/>
          </w:tcPr>
          <w:p w:rsidR="00073AD4" w:rsidRDefault="00350769" w:rsidP="00073AD4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Нумерация, Сложение вычитание</w:t>
            </w:r>
          </w:p>
        </w:tc>
        <w:tc>
          <w:tcPr>
            <w:tcW w:w="1185" w:type="dxa"/>
            <w:gridSpan w:val="2"/>
          </w:tcPr>
          <w:p w:rsidR="00073AD4" w:rsidRDefault="00350769" w:rsidP="00073AD4">
            <w:r>
              <w:t xml:space="preserve"> 1</w:t>
            </w:r>
          </w:p>
        </w:tc>
        <w:tc>
          <w:tcPr>
            <w:tcW w:w="1279" w:type="dxa"/>
          </w:tcPr>
          <w:p w:rsidR="00073AD4" w:rsidRDefault="00350769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350769" w:rsidP="00073AD4">
            <w:r>
              <w:t>7.05</w:t>
            </w:r>
          </w:p>
        </w:tc>
        <w:tc>
          <w:tcPr>
            <w:tcW w:w="2465" w:type="dxa"/>
          </w:tcPr>
          <w:p w:rsidR="00073AD4" w:rsidRDefault="00350769" w:rsidP="00073AD4">
            <w:r>
              <w:t xml:space="preserve"> </w:t>
            </w:r>
            <w:proofErr w:type="spellStart"/>
            <w:r>
              <w:t>Вацап</w:t>
            </w:r>
            <w:proofErr w:type="spellEnd"/>
            <w:r>
              <w:t xml:space="preserve">, Учи </w:t>
            </w:r>
            <w:proofErr w:type="spellStart"/>
            <w:r>
              <w:t>ру</w:t>
            </w:r>
            <w:proofErr w:type="spellEnd"/>
            <w:r>
              <w:t xml:space="preserve"> </w:t>
            </w:r>
          </w:p>
        </w:tc>
        <w:tc>
          <w:tcPr>
            <w:tcW w:w="2465" w:type="dxa"/>
          </w:tcPr>
          <w:p w:rsidR="00073AD4" w:rsidRDefault="00350769" w:rsidP="00073AD4">
            <w:r>
              <w:t xml:space="preserve">Мои задания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350769">
              <w:t>2</w:t>
            </w:r>
          </w:p>
        </w:tc>
        <w:tc>
          <w:tcPr>
            <w:tcW w:w="3969" w:type="dxa"/>
          </w:tcPr>
          <w:p w:rsidR="00073AD4" w:rsidRDefault="00350769" w:rsidP="00073AD4">
            <w:r>
              <w:t>Решение задач</w:t>
            </w:r>
          </w:p>
        </w:tc>
        <w:tc>
          <w:tcPr>
            <w:tcW w:w="1185" w:type="dxa"/>
            <w:gridSpan w:val="2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350769" w:rsidP="00073AD4">
            <w:r>
              <w:t>8.05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E25F62" w:rsidRDefault="00350769" w:rsidP="00073AD4">
            <w:r>
              <w:t xml:space="preserve">Задания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EF2B33">
              <w:t>3</w:t>
            </w:r>
          </w:p>
        </w:tc>
        <w:tc>
          <w:tcPr>
            <w:tcW w:w="3969" w:type="dxa"/>
          </w:tcPr>
          <w:p w:rsidR="00073AD4" w:rsidRDefault="00350769" w:rsidP="00073AD4">
            <w:r>
              <w:t>Знакомство с калькулятором</w:t>
            </w:r>
          </w:p>
        </w:tc>
        <w:tc>
          <w:tcPr>
            <w:tcW w:w="1185" w:type="dxa"/>
            <w:gridSpan w:val="2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350769" w:rsidP="00073AD4">
            <w:r>
              <w:t>11.05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50769" w:rsidP="00073AD4">
            <w:r>
              <w:t>С 97 №</w:t>
            </w:r>
            <w:r w:rsidR="00EF2B33">
              <w:t>3,5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EF2B33">
              <w:t>4</w:t>
            </w:r>
          </w:p>
        </w:tc>
        <w:tc>
          <w:tcPr>
            <w:tcW w:w="3969" w:type="dxa"/>
          </w:tcPr>
          <w:p w:rsidR="00073AD4" w:rsidRDefault="00EF2B33" w:rsidP="00073AD4">
            <w:r>
              <w:t>Что узнали? Чему научились?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2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>С99№ 5,6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EF2B33">
              <w:t>5</w:t>
            </w:r>
          </w:p>
        </w:tc>
        <w:tc>
          <w:tcPr>
            <w:tcW w:w="3969" w:type="dxa"/>
          </w:tcPr>
          <w:p w:rsidR="00073AD4" w:rsidRDefault="00EF2B33" w:rsidP="00073AD4">
            <w:r>
              <w:t>Проверочная работа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3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>Выполнить работу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EF2B33">
              <w:t>6</w:t>
            </w:r>
          </w:p>
        </w:tc>
        <w:tc>
          <w:tcPr>
            <w:tcW w:w="3969" w:type="dxa"/>
          </w:tcPr>
          <w:p w:rsidR="00073AD4" w:rsidRDefault="00EF2B33" w:rsidP="00073AD4">
            <w:r>
              <w:t>Повторение изученного материала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4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 xml:space="preserve"> Карточки, Учи </w:t>
            </w:r>
            <w:proofErr w:type="spellStart"/>
            <w:r>
              <w:t>ру</w:t>
            </w:r>
            <w:proofErr w:type="spellEnd"/>
            <w:r>
              <w:t xml:space="preserve"> задания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EF2B33">
              <w:t>7</w:t>
            </w:r>
          </w:p>
        </w:tc>
        <w:tc>
          <w:tcPr>
            <w:tcW w:w="3969" w:type="dxa"/>
          </w:tcPr>
          <w:p w:rsidR="00073AD4" w:rsidRDefault="00EF2B33" w:rsidP="00073AD4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Умножение и деление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5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>С 100№ 12,14</w:t>
            </w:r>
          </w:p>
        </w:tc>
      </w:tr>
      <w:tr w:rsidR="0079446C" w:rsidTr="00073AD4">
        <w:tc>
          <w:tcPr>
            <w:tcW w:w="959" w:type="dxa"/>
          </w:tcPr>
          <w:p w:rsidR="00073AD4" w:rsidRDefault="009A3A55" w:rsidP="00073AD4">
            <w:r>
              <w:t>1</w:t>
            </w:r>
            <w:r w:rsidR="00EF2B33">
              <w:t>58</w:t>
            </w:r>
          </w:p>
        </w:tc>
        <w:tc>
          <w:tcPr>
            <w:tcW w:w="3969" w:type="dxa"/>
          </w:tcPr>
          <w:p w:rsidR="00073AD4" w:rsidRDefault="00EF2B33" w:rsidP="00073AD4">
            <w:r>
              <w:t xml:space="preserve">Повторение и закрепление пройденного материала 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8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>С 101 №19.20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</w:t>
            </w:r>
            <w:r w:rsidR="00EF2B33">
              <w:t>59</w:t>
            </w:r>
          </w:p>
        </w:tc>
        <w:tc>
          <w:tcPr>
            <w:tcW w:w="3969" w:type="dxa"/>
          </w:tcPr>
          <w:p w:rsidR="00073AD4" w:rsidRDefault="00EF2B33" w:rsidP="00073AD4">
            <w:r>
              <w:t>Итоговая проверочная работа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9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  <w:r>
              <w:t xml:space="preserve"> </w:t>
            </w:r>
          </w:p>
        </w:tc>
        <w:tc>
          <w:tcPr>
            <w:tcW w:w="2465" w:type="dxa"/>
          </w:tcPr>
          <w:p w:rsidR="00073AD4" w:rsidRDefault="00EF2B33" w:rsidP="00073AD4">
            <w:r>
              <w:t>С 110-111 выполнить работу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</w:t>
            </w:r>
            <w:r w:rsidR="00EF2B33">
              <w:t>60</w:t>
            </w:r>
          </w:p>
        </w:tc>
        <w:tc>
          <w:tcPr>
            <w:tcW w:w="3969" w:type="dxa"/>
          </w:tcPr>
          <w:p w:rsidR="00073AD4" w:rsidRDefault="00EF2B33" w:rsidP="00073AD4">
            <w:r>
              <w:t>Повторение. Решение уравнений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20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 xml:space="preserve">  С 102 №28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lastRenderedPageBreak/>
              <w:t>1</w:t>
            </w:r>
            <w:r w:rsidR="009A3A55">
              <w:t>6</w:t>
            </w:r>
            <w:r w:rsidR="00EF2B33">
              <w:t>1</w:t>
            </w:r>
          </w:p>
        </w:tc>
        <w:tc>
          <w:tcPr>
            <w:tcW w:w="3969" w:type="dxa"/>
          </w:tcPr>
          <w:p w:rsidR="00073AD4" w:rsidRDefault="00EF2B33" w:rsidP="00073AD4">
            <w:proofErr w:type="spellStart"/>
            <w:r>
              <w:t>Повторение</w:t>
            </w:r>
            <w:proofErr w:type="gramStart"/>
            <w:r>
              <w:t>.Н</w:t>
            </w:r>
            <w:proofErr w:type="gramEnd"/>
            <w:r>
              <w:t>умерация.Сложение</w:t>
            </w:r>
            <w:proofErr w:type="spellEnd"/>
            <w:r>
              <w:t xml:space="preserve"> и вычитание.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1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>С103 №5,6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6</w:t>
            </w:r>
            <w:r w:rsidR="007B5272">
              <w:t>2</w:t>
            </w:r>
          </w:p>
        </w:tc>
        <w:tc>
          <w:tcPr>
            <w:tcW w:w="3969" w:type="dxa"/>
          </w:tcPr>
          <w:p w:rsidR="00073AD4" w:rsidRDefault="007B5272" w:rsidP="00073AD4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Письменное умножение и деление</w:t>
            </w:r>
          </w:p>
        </w:tc>
        <w:tc>
          <w:tcPr>
            <w:tcW w:w="1185" w:type="dxa"/>
            <w:gridSpan w:val="2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2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>С 104 №7,8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6</w:t>
            </w:r>
            <w:r w:rsidR="007B5272">
              <w:t>3</w:t>
            </w:r>
          </w:p>
        </w:tc>
        <w:tc>
          <w:tcPr>
            <w:tcW w:w="3969" w:type="dxa"/>
          </w:tcPr>
          <w:p w:rsidR="00073AD4" w:rsidRDefault="007B5272" w:rsidP="00073AD4">
            <w:proofErr w:type="spellStart"/>
            <w:r>
              <w:t>Повторение</w:t>
            </w:r>
            <w:proofErr w:type="gramStart"/>
            <w:r>
              <w:t>.П</w:t>
            </w:r>
            <w:proofErr w:type="gramEnd"/>
            <w:r>
              <w:t>исьменное</w:t>
            </w:r>
            <w:proofErr w:type="spellEnd"/>
            <w:r>
              <w:t xml:space="preserve"> умножение и деление</w:t>
            </w:r>
          </w:p>
        </w:tc>
        <w:tc>
          <w:tcPr>
            <w:tcW w:w="1185" w:type="dxa"/>
            <w:gridSpan w:val="2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5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>С 105 №5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6</w:t>
            </w:r>
            <w:r w:rsidR="007B5272">
              <w:t>4</w:t>
            </w:r>
          </w:p>
        </w:tc>
        <w:tc>
          <w:tcPr>
            <w:tcW w:w="3969" w:type="dxa"/>
          </w:tcPr>
          <w:p w:rsidR="00073AD4" w:rsidRDefault="007B5272" w:rsidP="00073AD4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Порядок выполнения действий</w:t>
            </w:r>
          </w:p>
        </w:tc>
        <w:tc>
          <w:tcPr>
            <w:tcW w:w="1185" w:type="dxa"/>
            <w:gridSpan w:val="2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6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>С107№ 11</w:t>
            </w:r>
          </w:p>
        </w:tc>
      </w:tr>
      <w:tr w:rsidR="0079446C" w:rsidTr="00073AD4">
        <w:tc>
          <w:tcPr>
            <w:tcW w:w="959" w:type="dxa"/>
          </w:tcPr>
          <w:p w:rsidR="00073AD4" w:rsidRDefault="007B5272" w:rsidP="00073AD4">
            <w:r>
              <w:t>165</w:t>
            </w:r>
          </w:p>
        </w:tc>
        <w:tc>
          <w:tcPr>
            <w:tcW w:w="3969" w:type="dxa"/>
          </w:tcPr>
          <w:p w:rsidR="00073AD4" w:rsidRDefault="007B5272" w:rsidP="00073AD4">
            <w:r>
              <w:t>Повторение. Геометрические фигуры и величины</w:t>
            </w:r>
          </w:p>
        </w:tc>
        <w:tc>
          <w:tcPr>
            <w:tcW w:w="1185" w:type="dxa"/>
            <w:gridSpan w:val="2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7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>С 109 №2, 3</w:t>
            </w:r>
          </w:p>
        </w:tc>
      </w:tr>
      <w:tr w:rsidR="0079446C" w:rsidTr="00073AD4">
        <w:tc>
          <w:tcPr>
            <w:tcW w:w="959" w:type="dxa"/>
          </w:tcPr>
          <w:p w:rsidR="00073AD4" w:rsidRDefault="007B5272" w:rsidP="00073AD4">
            <w:r>
              <w:t>166</w:t>
            </w:r>
          </w:p>
        </w:tc>
        <w:tc>
          <w:tcPr>
            <w:tcW w:w="3969" w:type="dxa"/>
          </w:tcPr>
          <w:p w:rsidR="00073AD4" w:rsidRDefault="007B5272" w:rsidP="00073AD4">
            <w:r>
              <w:t xml:space="preserve">Итоговое повторение </w:t>
            </w:r>
          </w:p>
        </w:tc>
        <w:tc>
          <w:tcPr>
            <w:tcW w:w="1185" w:type="dxa"/>
            <w:gridSpan w:val="2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8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 xml:space="preserve">Мои задания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</w:tbl>
    <w:p w:rsidR="00E45B6D" w:rsidRPr="00073AD4" w:rsidRDefault="00E45B6D" w:rsidP="00073AD4"/>
    <w:sectPr w:rsidR="00E45B6D" w:rsidRPr="00073AD4" w:rsidSect="00073A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AD4"/>
    <w:rsid w:val="00073AD4"/>
    <w:rsid w:val="00182BAF"/>
    <w:rsid w:val="002E2FCF"/>
    <w:rsid w:val="00350769"/>
    <w:rsid w:val="00460378"/>
    <w:rsid w:val="005524A2"/>
    <w:rsid w:val="006E1037"/>
    <w:rsid w:val="006F48DA"/>
    <w:rsid w:val="007269D2"/>
    <w:rsid w:val="00732871"/>
    <w:rsid w:val="0079446C"/>
    <w:rsid w:val="007B5272"/>
    <w:rsid w:val="007F2AAC"/>
    <w:rsid w:val="0082232E"/>
    <w:rsid w:val="00877C22"/>
    <w:rsid w:val="008D2A93"/>
    <w:rsid w:val="009A3A55"/>
    <w:rsid w:val="009E540C"/>
    <w:rsid w:val="00CB5C81"/>
    <w:rsid w:val="00D05299"/>
    <w:rsid w:val="00E25F62"/>
    <w:rsid w:val="00E45B6D"/>
    <w:rsid w:val="00E56623"/>
    <w:rsid w:val="00EF2B33"/>
    <w:rsid w:val="00F4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A945-9CB8-4125-8D12-7CA534AE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Admin05</cp:lastModifiedBy>
  <cp:revision>8</cp:revision>
  <dcterms:created xsi:type="dcterms:W3CDTF">2020-04-17T13:27:00Z</dcterms:created>
  <dcterms:modified xsi:type="dcterms:W3CDTF">2020-04-18T09:05:00Z</dcterms:modified>
</cp:coreProperties>
</file>